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CBA3" w14:textId="65EC8A40" w:rsidR="00A26663" w:rsidRPr="00FF6792" w:rsidRDefault="00A26663" w:rsidP="00FF6792">
      <w:pPr>
        <w:spacing w:line="276" w:lineRule="auto"/>
        <w:jc w:val="both"/>
      </w:pPr>
      <w:r w:rsidRPr="00FF6792">
        <w:t xml:space="preserve">Zamawiający Gmina Miasto Szczecin – Zakład Usług Komunalnych, zgodnie </w:t>
      </w:r>
      <w:r w:rsidRPr="00FF6792">
        <w:br/>
        <w:t xml:space="preserve">z art. 253 ust. 2 ustawy z dnia 11 września 2019 r. Prawo zamówień publicznych </w:t>
      </w:r>
      <w:r w:rsidR="00990F1F" w:rsidRPr="00FF6792">
        <w:br/>
      </w:r>
      <w:r w:rsidRPr="00FF6792">
        <w:t>(</w:t>
      </w:r>
      <w:r w:rsidR="008C5E88" w:rsidRPr="00FF6792">
        <w:t xml:space="preserve">t.j. </w:t>
      </w:r>
      <w:r w:rsidRPr="00FF6792">
        <w:t>Dz. U. z 20</w:t>
      </w:r>
      <w:r w:rsidR="008C5E88" w:rsidRPr="00FF6792">
        <w:t>2</w:t>
      </w:r>
      <w:r w:rsidR="005845CE" w:rsidRPr="00FF6792">
        <w:t>3</w:t>
      </w:r>
      <w:r w:rsidR="008C5E88" w:rsidRPr="00FF6792">
        <w:t xml:space="preserve"> </w:t>
      </w:r>
      <w:r w:rsidRPr="00FF6792">
        <w:t xml:space="preserve">r. poz. </w:t>
      </w:r>
      <w:r w:rsidR="008C5E88" w:rsidRPr="00FF6792">
        <w:t>1</w:t>
      </w:r>
      <w:r w:rsidR="005845CE" w:rsidRPr="00FF6792">
        <w:t>605</w:t>
      </w:r>
      <w:r w:rsidRPr="00FF6792">
        <w:t xml:space="preserve"> ze zmianami; dalej ustawa) zawiadamia, że w postępowaniu </w:t>
      </w:r>
      <w:r w:rsidR="00990F1F" w:rsidRPr="00FF6792">
        <w:br/>
      </w:r>
      <w:r w:rsidRPr="00FF6792">
        <w:t xml:space="preserve">o udzielenie zamówienia publicznego w trybie podstawowym pn. </w:t>
      </w:r>
    </w:p>
    <w:p w14:paraId="1974977C" w14:textId="77777777" w:rsidR="00C44B60" w:rsidRPr="00FF6792" w:rsidRDefault="00C44B60" w:rsidP="00FF6792">
      <w:pPr>
        <w:spacing w:line="276" w:lineRule="auto"/>
        <w:jc w:val="both"/>
        <w:rPr>
          <w:b/>
          <w:bCs/>
        </w:rPr>
      </w:pPr>
    </w:p>
    <w:p w14:paraId="69DDE136" w14:textId="085A3F4B" w:rsidR="008C5E88" w:rsidRPr="00FF6792" w:rsidRDefault="008C5E88" w:rsidP="00FF6792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b/>
          <w:bCs/>
        </w:rPr>
      </w:pPr>
      <w:r w:rsidRPr="00FF6792">
        <w:rPr>
          <w:b/>
          <w:bCs/>
        </w:rPr>
        <w:t>„Kompleksowa obsługa szaletów publicznyc</w:t>
      </w:r>
      <w:r w:rsidR="005845CE" w:rsidRPr="00FF6792">
        <w:rPr>
          <w:b/>
          <w:bCs/>
        </w:rPr>
        <w:t>h na Basenie Górniczym</w:t>
      </w:r>
      <w:r w:rsidRPr="00FF6792">
        <w:rPr>
          <w:b/>
          <w:bCs/>
        </w:rPr>
        <w:t xml:space="preserve">, </w:t>
      </w:r>
      <w:r w:rsidRPr="00FF6792">
        <w:rPr>
          <w:b/>
          <w:bCs/>
        </w:rPr>
        <w:br/>
        <w:t>przy ul. Miodowej i przy ul. Turkusowej w Szczecinie (w podziale na części)”</w:t>
      </w:r>
    </w:p>
    <w:p w14:paraId="34FDDFAC" w14:textId="77777777" w:rsidR="00C44B60" w:rsidRPr="00FF6792" w:rsidRDefault="00C44B60" w:rsidP="00FF6792">
      <w:pPr>
        <w:spacing w:line="276" w:lineRule="auto"/>
        <w:jc w:val="both"/>
      </w:pPr>
    </w:p>
    <w:p w14:paraId="266509C9" w14:textId="77777777" w:rsidR="007A3004" w:rsidRPr="00FF6792" w:rsidRDefault="007A3004" w:rsidP="00FF6792">
      <w:pPr>
        <w:spacing w:line="276" w:lineRule="auto"/>
        <w:jc w:val="both"/>
      </w:pPr>
      <w:r w:rsidRPr="00FF6792">
        <w:t xml:space="preserve">  dokonuje wyboru najkorzystniejszej oferty, zgodnie z art. 239 ustawy, złożonej przez:</w:t>
      </w:r>
    </w:p>
    <w:p w14:paraId="0D352A88" w14:textId="77777777" w:rsidR="007A3004" w:rsidRPr="00FF6792" w:rsidRDefault="007A3004" w:rsidP="00FF6792">
      <w:pPr>
        <w:spacing w:line="276" w:lineRule="auto"/>
        <w:jc w:val="both"/>
      </w:pPr>
    </w:p>
    <w:p w14:paraId="7F2375A2" w14:textId="77777777" w:rsidR="008C5E88" w:rsidRPr="00FF6792" w:rsidRDefault="008C5E88" w:rsidP="00FF6792">
      <w:pPr>
        <w:spacing w:line="276" w:lineRule="auto"/>
      </w:pPr>
      <w:bookmarkStart w:id="0" w:name="_Hlk153794542"/>
      <w:r w:rsidRPr="00FF6792">
        <w:t>- CZĘŚĆ I:</w:t>
      </w:r>
    </w:p>
    <w:p w14:paraId="0E64C7FB" w14:textId="77777777" w:rsidR="008C5E88" w:rsidRPr="00FF6792" w:rsidRDefault="008C5E88" w:rsidP="00FF6792">
      <w:pPr>
        <w:spacing w:line="276" w:lineRule="auto"/>
        <w:jc w:val="both"/>
      </w:pPr>
    </w:p>
    <w:p w14:paraId="4B58B309" w14:textId="77777777" w:rsidR="008C5E88" w:rsidRPr="00FF6792" w:rsidRDefault="008C5E88" w:rsidP="00FF6792">
      <w:pPr>
        <w:spacing w:line="276" w:lineRule="auto"/>
        <w:jc w:val="both"/>
        <w:rPr>
          <w:b/>
          <w:bCs/>
        </w:rPr>
      </w:pPr>
      <w:r w:rsidRPr="00FF6792">
        <w:rPr>
          <w:b/>
          <w:bCs/>
        </w:rPr>
        <w:t xml:space="preserve">CARSTONE </w:t>
      </w:r>
    </w:p>
    <w:p w14:paraId="24D94BB8" w14:textId="77777777" w:rsidR="008C5E88" w:rsidRPr="00FF6792" w:rsidRDefault="008C5E88" w:rsidP="00FF6792">
      <w:pPr>
        <w:spacing w:line="276" w:lineRule="auto"/>
        <w:jc w:val="both"/>
        <w:rPr>
          <w:b/>
          <w:bCs/>
        </w:rPr>
      </w:pPr>
      <w:r w:rsidRPr="00FF6792">
        <w:rPr>
          <w:b/>
          <w:bCs/>
        </w:rPr>
        <w:t>Piotr Zaremba</w:t>
      </w:r>
    </w:p>
    <w:p w14:paraId="0BCD0DE3" w14:textId="77777777" w:rsidR="005845CE" w:rsidRPr="00FF6792" w:rsidRDefault="005845CE" w:rsidP="00FF6792">
      <w:pPr>
        <w:spacing w:line="276" w:lineRule="auto"/>
        <w:ind w:left="34"/>
        <w:jc w:val="both"/>
        <w:rPr>
          <w:b/>
          <w:bCs/>
        </w:rPr>
      </w:pPr>
      <w:r w:rsidRPr="00FF6792">
        <w:rPr>
          <w:b/>
          <w:bCs/>
        </w:rPr>
        <w:t>PL. Piotra i Pawła 4/5/1C</w:t>
      </w:r>
    </w:p>
    <w:p w14:paraId="549A78E2" w14:textId="77777777" w:rsidR="005845CE" w:rsidRPr="00FF6792" w:rsidRDefault="005845CE" w:rsidP="00FF6792">
      <w:pPr>
        <w:spacing w:line="276" w:lineRule="auto"/>
        <w:ind w:left="34"/>
        <w:jc w:val="both"/>
        <w:rPr>
          <w:b/>
          <w:bCs/>
        </w:rPr>
      </w:pPr>
      <w:r w:rsidRPr="00FF6792">
        <w:rPr>
          <w:b/>
          <w:bCs/>
        </w:rPr>
        <w:t>70-521 Szczecin</w:t>
      </w:r>
    </w:p>
    <w:p w14:paraId="7FF2DDCB" w14:textId="77777777" w:rsidR="008C5E88" w:rsidRPr="00FF6792" w:rsidRDefault="008C5E88" w:rsidP="00FF6792">
      <w:pPr>
        <w:spacing w:line="276" w:lineRule="auto"/>
      </w:pPr>
    </w:p>
    <w:p w14:paraId="120ABC18" w14:textId="56FD3881" w:rsidR="008C5E88" w:rsidRPr="00FF6792" w:rsidRDefault="008C5E88" w:rsidP="00FF6792">
      <w:pPr>
        <w:spacing w:line="276" w:lineRule="auto"/>
        <w:jc w:val="both"/>
        <w:rPr>
          <w:i/>
          <w:iCs/>
        </w:rPr>
      </w:pPr>
      <w:r w:rsidRPr="00FF6792">
        <w:rPr>
          <w:i/>
          <w:iCs/>
        </w:rPr>
        <w:t>Punktacja:</w:t>
      </w:r>
    </w:p>
    <w:p w14:paraId="469C30AF" w14:textId="3FC4ECB4" w:rsidR="005845CE" w:rsidRPr="00FF6792" w:rsidRDefault="005845CE" w:rsidP="00FF6792">
      <w:pPr>
        <w:spacing w:line="276" w:lineRule="auto"/>
        <w:ind w:left="1418" w:hanging="1418"/>
        <w:jc w:val="both"/>
      </w:pPr>
      <w:bookmarkStart w:id="1" w:name="_Hlk120776500"/>
      <w:r w:rsidRPr="00FF6792">
        <w:t xml:space="preserve">Oferta nr 1 – </w:t>
      </w:r>
      <w:proofErr w:type="spellStart"/>
      <w:r w:rsidRPr="00FF6792">
        <w:t>Salus</w:t>
      </w:r>
      <w:proofErr w:type="spellEnd"/>
      <w:r w:rsidRPr="00FF6792">
        <w:t xml:space="preserve"> Agencja Ochrony Osób i Mienia Sp. z o.o., ul. Monte Cassino 18/011,</w:t>
      </w:r>
      <w:r w:rsidR="00FF6792" w:rsidRPr="00FF6792">
        <w:br/>
      </w:r>
      <w:r w:rsidRPr="00FF6792">
        <w:t>70-467 Szczecin</w:t>
      </w:r>
    </w:p>
    <w:p w14:paraId="71048C8D" w14:textId="77777777" w:rsidR="005845CE" w:rsidRPr="00FF6792" w:rsidRDefault="005845CE" w:rsidP="00FF679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FF6792">
        <w:t>C</w:t>
      </w:r>
      <w:r w:rsidRPr="00FF6792">
        <w:rPr>
          <w:color w:val="000000"/>
        </w:rPr>
        <w:t xml:space="preserve"> = 99 792,00</w:t>
      </w:r>
      <w:r w:rsidRPr="00FF6792">
        <w:rPr>
          <w:bCs/>
          <w:iCs/>
        </w:rPr>
        <w:t xml:space="preserve"> </w:t>
      </w:r>
      <w:r w:rsidRPr="00FF6792">
        <w:rPr>
          <w:color w:val="000000"/>
        </w:rPr>
        <w:t>zł / 174 960,00 zł x 100 pkt x 60 % = 34,22 pkt</w:t>
      </w:r>
    </w:p>
    <w:p w14:paraId="5690FB67" w14:textId="77777777" w:rsidR="005845CE" w:rsidRPr="00FF6792" w:rsidRDefault="005845CE" w:rsidP="00FF679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FF6792">
        <w:rPr>
          <w:color w:val="000000"/>
        </w:rPr>
        <w:t>K = 40,00 pkt</w:t>
      </w:r>
    </w:p>
    <w:p w14:paraId="130973C4" w14:textId="77777777" w:rsidR="005845CE" w:rsidRPr="00FF6792" w:rsidRDefault="005845CE" w:rsidP="00FF679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FF6792">
        <w:rPr>
          <w:color w:val="000000"/>
        </w:rPr>
        <w:t>S =  34,22 pkt + 40,00 pkt = 74,22 pkt</w:t>
      </w:r>
    </w:p>
    <w:p w14:paraId="6CAAD568" w14:textId="77777777" w:rsidR="005845CE" w:rsidRPr="00FF6792" w:rsidRDefault="005845CE" w:rsidP="00FF6792">
      <w:pPr>
        <w:tabs>
          <w:tab w:val="left" w:pos="-5812"/>
        </w:tabs>
        <w:spacing w:line="276" w:lineRule="auto"/>
        <w:jc w:val="both"/>
        <w:rPr>
          <w:color w:val="000000"/>
        </w:rPr>
      </w:pPr>
    </w:p>
    <w:p w14:paraId="70C9E140" w14:textId="77777777" w:rsidR="005845CE" w:rsidRPr="00FF6792" w:rsidRDefault="005845CE" w:rsidP="00FF6792">
      <w:pPr>
        <w:spacing w:line="276" w:lineRule="auto"/>
        <w:ind w:left="34"/>
        <w:jc w:val="both"/>
      </w:pPr>
      <w:r w:rsidRPr="00FF6792">
        <w:t>Oferta nr 2 – CARSTONE Piotr Zaremba, pl. Piotra i Pawła 4/5/1C, 70-521 Szczecin</w:t>
      </w:r>
    </w:p>
    <w:p w14:paraId="0BD358CD" w14:textId="77777777" w:rsidR="005845CE" w:rsidRPr="00FF6792" w:rsidRDefault="005845CE" w:rsidP="00FF679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FF6792">
        <w:t>C</w:t>
      </w:r>
      <w:r w:rsidRPr="00FF6792">
        <w:rPr>
          <w:color w:val="000000"/>
        </w:rPr>
        <w:t xml:space="preserve"> = </w:t>
      </w:r>
      <w:r w:rsidRPr="00FF6792">
        <w:rPr>
          <w:bCs/>
          <w:iCs/>
        </w:rPr>
        <w:t xml:space="preserve">99 792,00 </w:t>
      </w:r>
      <w:r w:rsidRPr="00FF6792">
        <w:rPr>
          <w:color w:val="000000"/>
        </w:rPr>
        <w:t>zł / 99 792,00 zł x 100 pkt x 60 % = 60,00 pkt</w:t>
      </w:r>
    </w:p>
    <w:p w14:paraId="46027063" w14:textId="77777777" w:rsidR="005845CE" w:rsidRPr="00FF6792" w:rsidRDefault="005845CE" w:rsidP="00FF679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FF6792">
        <w:rPr>
          <w:color w:val="000000"/>
        </w:rPr>
        <w:t>K = 40,00 pkt</w:t>
      </w:r>
    </w:p>
    <w:p w14:paraId="669E5D7B" w14:textId="77777777" w:rsidR="005845CE" w:rsidRPr="00FF6792" w:rsidRDefault="005845CE" w:rsidP="00FF679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FF6792">
        <w:rPr>
          <w:color w:val="000000"/>
        </w:rPr>
        <w:t>S = 60,00 pkt + 40,00 pkt = 100,00 pkt</w:t>
      </w:r>
    </w:p>
    <w:bookmarkEnd w:id="1"/>
    <w:p w14:paraId="35A94198" w14:textId="77777777" w:rsidR="008C5E88" w:rsidRPr="00FF6792" w:rsidRDefault="008C5E88" w:rsidP="00FF6792">
      <w:pPr>
        <w:spacing w:line="276" w:lineRule="auto"/>
        <w:rPr>
          <w:b/>
          <w:bCs/>
          <w:u w:val="single"/>
        </w:rPr>
      </w:pPr>
    </w:p>
    <w:p w14:paraId="394640FB" w14:textId="77777777" w:rsidR="008C5E88" w:rsidRPr="00FF6792" w:rsidRDefault="008C5E88" w:rsidP="00FF6792">
      <w:pPr>
        <w:spacing w:line="276" w:lineRule="auto"/>
      </w:pPr>
      <w:r w:rsidRPr="00FF6792">
        <w:t>- CZĘŚĆ II:</w:t>
      </w:r>
    </w:p>
    <w:p w14:paraId="5737B214" w14:textId="77777777" w:rsidR="008C5E88" w:rsidRPr="00FF6792" w:rsidRDefault="008C5E88" w:rsidP="00FF6792">
      <w:pPr>
        <w:spacing w:line="276" w:lineRule="auto"/>
        <w:jc w:val="both"/>
      </w:pPr>
    </w:p>
    <w:p w14:paraId="0EB77B64" w14:textId="77777777" w:rsidR="008C5E88" w:rsidRPr="00FF6792" w:rsidRDefault="008C5E88" w:rsidP="00FF6792">
      <w:pPr>
        <w:spacing w:line="276" w:lineRule="auto"/>
        <w:jc w:val="both"/>
        <w:rPr>
          <w:b/>
          <w:bCs/>
        </w:rPr>
      </w:pPr>
      <w:r w:rsidRPr="00FF6792">
        <w:rPr>
          <w:b/>
          <w:bCs/>
        </w:rPr>
        <w:t xml:space="preserve">CARSTONE </w:t>
      </w:r>
    </w:p>
    <w:p w14:paraId="300561CD" w14:textId="77777777" w:rsidR="008C5E88" w:rsidRPr="00FF6792" w:rsidRDefault="008C5E88" w:rsidP="00FF6792">
      <w:pPr>
        <w:spacing w:line="276" w:lineRule="auto"/>
        <w:jc w:val="both"/>
        <w:rPr>
          <w:b/>
          <w:bCs/>
        </w:rPr>
      </w:pPr>
      <w:r w:rsidRPr="00FF6792">
        <w:rPr>
          <w:b/>
          <w:bCs/>
        </w:rPr>
        <w:t>Piotr Zaremba</w:t>
      </w:r>
    </w:p>
    <w:p w14:paraId="16C5FBE8" w14:textId="77777777" w:rsidR="005845CE" w:rsidRPr="00FF6792" w:rsidRDefault="005845CE" w:rsidP="00FF6792">
      <w:pPr>
        <w:spacing w:line="276" w:lineRule="auto"/>
        <w:ind w:left="34"/>
        <w:jc w:val="both"/>
        <w:rPr>
          <w:b/>
          <w:bCs/>
        </w:rPr>
      </w:pPr>
      <w:r w:rsidRPr="00FF6792">
        <w:rPr>
          <w:b/>
          <w:bCs/>
        </w:rPr>
        <w:t>PL. Piotra i Pawła 4/5/1C</w:t>
      </w:r>
    </w:p>
    <w:p w14:paraId="445DA782" w14:textId="77777777" w:rsidR="005845CE" w:rsidRPr="00FF6792" w:rsidRDefault="005845CE" w:rsidP="00FF6792">
      <w:pPr>
        <w:spacing w:line="276" w:lineRule="auto"/>
        <w:ind w:left="34"/>
        <w:jc w:val="both"/>
        <w:rPr>
          <w:b/>
          <w:bCs/>
        </w:rPr>
      </w:pPr>
      <w:r w:rsidRPr="00FF6792">
        <w:rPr>
          <w:b/>
          <w:bCs/>
        </w:rPr>
        <w:t>70-521 Szczecin</w:t>
      </w:r>
    </w:p>
    <w:p w14:paraId="480F8DBC" w14:textId="77777777" w:rsidR="008C5E88" w:rsidRPr="00FF6792" w:rsidRDefault="008C5E88" w:rsidP="00FF6792">
      <w:pPr>
        <w:spacing w:line="276" w:lineRule="auto"/>
      </w:pPr>
    </w:p>
    <w:p w14:paraId="51F275F9" w14:textId="362026EF" w:rsidR="008C5E88" w:rsidRPr="00FF6792" w:rsidRDefault="008C5E88" w:rsidP="00FF6792">
      <w:pPr>
        <w:spacing w:line="276" w:lineRule="auto"/>
        <w:jc w:val="both"/>
        <w:rPr>
          <w:i/>
          <w:iCs/>
        </w:rPr>
      </w:pPr>
      <w:r w:rsidRPr="00FF6792">
        <w:rPr>
          <w:i/>
          <w:iCs/>
        </w:rPr>
        <w:t>Punktacja:</w:t>
      </w:r>
    </w:p>
    <w:p w14:paraId="1DE86275" w14:textId="77777777" w:rsidR="005845CE" w:rsidRPr="00FF6792" w:rsidRDefault="005845CE" w:rsidP="00FF6792">
      <w:pPr>
        <w:spacing w:line="276" w:lineRule="auto"/>
        <w:ind w:left="1418" w:hanging="1384"/>
        <w:jc w:val="both"/>
      </w:pPr>
      <w:bookmarkStart w:id="2" w:name="_Hlk120777308"/>
      <w:r w:rsidRPr="00FF6792">
        <w:t xml:space="preserve">Oferta nr 1–  </w:t>
      </w:r>
      <w:proofErr w:type="spellStart"/>
      <w:r w:rsidRPr="00FF6792">
        <w:t>Salus</w:t>
      </w:r>
      <w:proofErr w:type="spellEnd"/>
      <w:r w:rsidRPr="00FF6792">
        <w:t xml:space="preserve"> Agencja Ochrony Osób i Mienia Sp. z o.o., ul. Monte Cassino 18/011,                       70-467 Szczecin</w:t>
      </w:r>
    </w:p>
    <w:p w14:paraId="7715D5E7" w14:textId="77777777" w:rsidR="005845CE" w:rsidRPr="00FF6792" w:rsidRDefault="005845CE" w:rsidP="00FF679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FF6792">
        <w:t>C</w:t>
      </w:r>
      <w:r w:rsidRPr="00FF6792">
        <w:rPr>
          <w:color w:val="000000"/>
        </w:rPr>
        <w:t xml:space="preserve"> = </w:t>
      </w:r>
      <w:r w:rsidRPr="00FF6792">
        <w:rPr>
          <w:bCs/>
          <w:iCs/>
        </w:rPr>
        <w:t xml:space="preserve">57 480 </w:t>
      </w:r>
      <w:r w:rsidRPr="00FF6792">
        <w:rPr>
          <w:color w:val="000000"/>
        </w:rPr>
        <w:t>zł / 64 296,00 zł x 100 pkt x 60 % =  53,64 pkt</w:t>
      </w:r>
    </w:p>
    <w:p w14:paraId="1BBBEFFD" w14:textId="77777777" w:rsidR="005845CE" w:rsidRPr="00FF6792" w:rsidRDefault="005845CE" w:rsidP="00FF679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FF6792">
        <w:rPr>
          <w:color w:val="000000"/>
        </w:rPr>
        <w:t>K = 40,00 pkt</w:t>
      </w:r>
    </w:p>
    <w:p w14:paraId="13F27423" w14:textId="77777777" w:rsidR="005845CE" w:rsidRPr="00FF6792" w:rsidRDefault="005845CE" w:rsidP="00FF679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FF6792">
        <w:rPr>
          <w:color w:val="000000"/>
        </w:rPr>
        <w:t>S = 53,64 pkt + 40,00 pkt = 93,64 pkt</w:t>
      </w:r>
    </w:p>
    <w:p w14:paraId="575E112B" w14:textId="77777777" w:rsidR="005845CE" w:rsidRPr="00FF6792" w:rsidRDefault="005845CE" w:rsidP="00FF6792">
      <w:pPr>
        <w:tabs>
          <w:tab w:val="left" w:pos="-5812"/>
        </w:tabs>
        <w:spacing w:line="276" w:lineRule="auto"/>
        <w:jc w:val="both"/>
        <w:rPr>
          <w:color w:val="000000"/>
        </w:rPr>
      </w:pPr>
    </w:p>
    <w:p w14:paraId="4EC59023" w14:textId="77777777" w:rsidR="005845CE" w:rsidRPr="00FF6792" w:rsidRDefault="005845CE" w:rsidP="00FF6792">
      <w:pPr>
        <w:spacing w:line="276" w:lineRule="auto"/>
        <w:ind w:left="34"/>
        <w:jc w:val="both"/>
      </w:pPr>
      <w:r w:rsidRPr="00FF6792">
        <w:t>Oferta nr 2 – CARSTONE Piotr Zaremba, pl. Piotra i Pawła 4/5/1C, 70-521 Szczecin</w:t>
      </w:r>
    </w:p>
    <w:p w14:paraId="0C376FAD" w14:textId="77777777" w:rsidR="005845CE" w:rsidRPr="00FF6792" w:rsidRDefault="005845CE" w:rsidP="00FF679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FF6792">
        <w:t>C</w:t>
      </w:r>
      <w:r w:rsidRPr="00FF6792">
        <w:rPr>
          <w:color w:val="000000"/>
        </w:rPr>
        <w:t xml:space="preserve"> = </w:t>
      </w:r>
      <w:r w:rsidRPr="00FF6792">
        <w:rPr>
          <w:bCs/>
          <w:iCs/>
        </w:rPr>
        <w:t xml:space="preserve">57 480,00 </w:t>
      </w:r>
      <w:r w:rsidRPr="00FF6792">
        <w:rPr>
          <w:color w:val="000000"/>
        </w:rPr>
        <w:t>zł / 57 480,00 zł x 100 pkt x 60 % = 60,00 pkt</w:t>
      </w:r>
    </w:p>
    <w:p w14:paraId="45C3F4F9" w14:textId="77777777" w:rsidR="005845CE" w:rsidRPr="00FF6792" w:rsidRDefault="005845CE" w:rsidP="00FF679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FF6792">
        <w:rPr>
          <w:color w:val="000000"/>
        </w:rPr>
        <w:t>K = 40,00 pkt</w:t>
      </w:r>
    </w:p>
    <w:p w14:paraId="0999C5FC" w14:textId="77777777" w:rsidR="005845CE" w:rsidRPr="00FF6792" w:rsidRDefault="005845CE" w:rsidP="00FF679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FF6792">
        <w:rPr>
          <w:color w:val="000000"/>
        </w:rPr>
        <w:t>S = 60,00 pkt + 40,00 pkt = 100,00 pkt</w:t>
      </w:r>
    </w:p>
    <w:bookmarkEnd w:id="2"/>
    <w:p w14:paraId="35984D1F" w14:textId="77777777" w:rsidR="008C5E88" w:rsidRPr="00FF6792" w:rsidRDefault="008C5E88" w:rsidP="00FF6792">
      <w:pPr>
        <w:spacing w:line="276" w:lineRule="auto"/>
        <w:jc w:val="center"/>
        <w:rPr>
          <w:b/>
          <w:bCs/>
          <w:u w:val="single"/>
        </w:rPr>
      </w:pPr>
    </w:p>
    <w:p w14:paraId="6BA0F259" w14:textId="77777777" w:rsidR="008C5E88" w:rsidRPr="00FF6792" w:rsidRDefault="008C5E88" w:rsidP="00FF6792">
      <w:pPr>
        <w:spacing w:line="276" w:lineRule="auto"/>
        <w:jc w:val="both"/>
      </w:pPr>
    </w:p>
    <w:p w14:paraId="187E25DD" w14:textId="77777777" w:rsidR="008C5E88" w:rsidRPr="00FF6792" w:rsidRDefault="008C5E88" w:rsidP="00FF6792">
      <w:pPr>
        <w:spacing w:line="276" w:lineRule="auto"/>
      </w:pPr>
      <w:r w:rsidRPr="00FF6792">
        <w:t>- CZĘŚĆ III:</w:t>
      </w:r>
    </w:p>
    <w:p w14:paraId="3A7F478F" w14:textId="77777777" w:rsidR="008C5E88" w:rsidRPr="00FF6792" w:rsidRDefault="008C5E88" w:rsidP="00FF6792">
      <w:pPr>
        <w:spacing w:line="276" w:lineRule="auto"/>
        <w:jc w:val="both"/>
      </w:pPr>
    </w:p>
    <w:p w14:paraId="3FE8FC3C" w14:textId="77777777" w:rsidR="008C5E88" w:rsidRPr="00FF6792" w:rsidRDefault="008C5E88" w:rsidP="00FF6792">
      <w:pPr>
        <w:spacing w:line="276" w:lineRule="auto"/>
        <w:jc w:val="both"/>
        <w:rPr>
          <w:b/>
          <w:bCs/>
        </w:rPr>
      </w:pPr>
      <w:r w:rsidRPr="00FF6792">
        <w:rPr>
          <w:b/>
          <w:bCs/>
        </w:rPr>
        <w:t xml:space="preserve">CARSTONE </w:t>
      </w:r>
    </w:p>
    <w:p w14:paraId="682167FB" w14:textId="77777777" w:rsidR="008C5E88" w:rsidRPr="00FF6792" w:rsidRDefault="008C5E88" w:rsidP="00FF6792">
      <w:pPr>
        <w:spacing w:line="276" w:lineRule="auto"/>
        <w:jc w:val="both"/>
        <w:rPr>
          <w:b/>
          <w:bCs/>
        </w:rPr>
      </w:pPr>
      <w:r w:rsidRPr="00FF6792">
        <w:rPr>
          <w:b/>
          <w:bCs/>
        </w:rPr>
        <w:t>Piotr Zaremba</w:t>
      </w:r>
    </w:p>
    <w:p w14:paraId="587325EF" w14:textId="77777777" w:rsidR="005845CE" w:rsidRPr="00FF6792" w:rsidRDefault="005845CE" w:rsidP="00FF6792">
      <w:pPr>
        <w:spacing w:line="276" w:lineRule="auto"/>
        <w:ind w:left="34"/>
        <w:jc w:val="both"/>
        <w:rPr>
          <w:b/>
          <w:bCs/>
        </w:rPr>
      </w:pPr>
      <w:r w:rsidRPr="00FF6792">
        <w:rPr>
          <w:b/>
          <w:bCs/>
        </w:rPr>
        <w:t>Pl. Piotra i Pawła 4/5/1C</w:t>
      </w:r>
    </w:p>
    <w:p w14:paraId="548322B5" w14:textId="77777777" w:rsidR="005845CE" w:rsidRPr="00FF6792" w:rsidRDefault="005845CE" w:rsidP="00FF6792">
      <w:pPr>
        <w:spacing w:line="276" w:lineRule="auto"/>
        <w:ind w:left="34"/>
        <w:jc w:val="both"/>
        <w:rPr>
          <w:b/>
          <w:bCs/>
        </w:rPr>
      </w:pPr>
      <w:r w:rsidRPr="00FF6792">
        <w:rPr>
          <w:b/>
          <w:bCs/>
        </w:rPr>
        <w:t>70-521 Szczecin</w:t>
      </w:r>
    </w:p>
    <w:p w14:paraId="774EB18B" w14:textId="77777777" w:rsidR="008C5E88" w:rsidRPr="00FF6792" w:rsidRDefault="008C5E88" w:rsidP="00FF6792">
      <w:pPr>
        <w:spacing w:line="276" w:lineRule="auto"/>
      </w:pPr>
    </w:p>
    <w:p w14:paraId="4C660F8E" w14:textId="716964F6" w:rsidR="008C5E88" w:rsidRPr="00FF6792" w:rsidRDefault="008C5E88" w:rsidP="00FF6792">
      <w:pPr>
        <w:spacing w:line="276" w:lineRule="auto"/>
        <w:jc w:val="both"/>
        <w:rPr>
          <w:i/>
          <w:iCs/>
        </w:rPr>
      </w:pPr>
      <w:r w:rsidRPr="00FF6792">
        <w:rPr>
          <w:i/>
          <w:iCs/>
        </w:rPr>
        <w:t>Punktacja:</w:t>
      </w:r>
    </w:p>
    <w:p w14:paraId="507487D9" w14:textId="77777777" w:rsidR="005845CE" w:rsidRPr="00FF6792" w:rsidRDefault="005845CE" w:rsidP="00FF6792">
      <w:pPr>
        <w:spacing w:line="276" w:lineRule="auto"/>
        <w:ind w:left="1418" w:hanging="1384"/>
        <w:jc w:val="both"/>
      </w:pPr>
      <w:r w:rsidRPr="00FF6792">
        <w:t xml:space="preserve">Oferta nr 1–  </w:t>
      </w:r>
      <w:proofErr w:type="spellStart"/>
      <w:r w:rsidRPr="00FF6792">
        <w:t>Salus</w:t>
      </w:r>
      <w:proofErr w:type="spellEnd"/>
      <w:r w:rsidRPr="00FF6792">
        <w:t xml:space="preserve"> Agencja Ochrony Osób i Mienia Sp. z o.o., ul. Monte Cassino 18/011,                      70-467 Szczecin</w:t>
      </w:r>
    </w:p>
    <w:p w14:paraId="218C7B6E" w14:textId="77777777" w:rsidR="005845CE" w:rsidRPr="00FF6792" w:rsidRDefault="005845CE" w:rsidP="00FF679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FF6792">
        <w:t>C</w:t>
      </w:r>
      <w:r w:rsidRPr="00FF6792">
        <w:rPr>
          <w:color w:val="000000"/>
        </w:rPr>
        <w:t xml:space="preserve"> = </w:t>
      </w:r>
      <w:r w:rsidRPr="00FF6792">
        <w:rPr>
          <w:bCs/>
          <w:iCs/>
        </w:rPr>
        <w:t xml:space="preserve">23 748 </w:t>
      </w:r>
      <w:r w:rsidRPr="00FF6792">
        <w:rPr>
          <w:color w:val="000000"/>
        </w:rPr>
        <w:t>zł / 28 123,20 zł x 100 pkt x 60 % =  50,67 pkt</w:t>
      </w:r>
    </w:p>
    <w:p w14:paraId="2567FE82" w14:textId="77777777" w:rsidR="005845CE" w:rsidRPr="00FF6792" w:rsidRDefault="005845CE" w:rsidP="00FF679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FF6792">
        <w:rPr>
          <w:color w:val="000000"/>
        </w:rPr>
        <w:t>K = 40,00 pkt</w:t>
      </w:r>
    </w:p>
    <w:p w14:paraId="219B8903" w14:textId="77777777" w:rsidR="005845CE" w:rsidRPr="00FF6792" w:rsidRDefault="005845CE" w:rsidP="00FF679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FF6792">
        <w:rPr>
          <w:color w:val="000000"/>
        </w:rPr>
        <w:t>S = 50,67 pkt + 40,00 pkt = 90,67pkt</w:t>
      </w:r>
    </w:p>
    <w:p w14:paraId="66E3EC03" w14:textId="77777777" w:rsidR="005845CE" w:rsidRPr="00FF6792" w:rsidRDefault="005845CE" w:rsidP="00FF6792">
      <w:pPr>
        <w:tabs>
          <w:tab w:val="left" w:pos="-5812"/>
        </w:tabs>
        <w:spacing w:line="276" w:lineRule="auto"/>
        <w:jc w:val="both"/>
        <w:rPr>
          <w:color w:val="000000"/>
        </w:rPr>
      </w:pPr>
    </w:p>
    <w:p w14:paraId="50E22A92" w14:textId="77777777" w:rsidR="005845CE" w:rsidRPr="00FF6792" w:rsidRDefault="005845CE" w:rsidP="00FF6792">
      <w:pPr>
        <w:spacing w:line="276" w:lineRule="auto"/>
        <w:ind w:left="34"/>
        <w:jc w:val="both"/>
      </w:pPr>
      <w:r w:rsidRPr="00FF6792">
        <w:t>Oferta nr 2 – CARSTONE Piotr Zaremba, pl. Piotra i Pawła 4/5/1C, 70-521 Szczecin</w:t>
      </w:r>
    </w:p>
    <w:p w14:paraId="0F880A12" w14:textId="77777777" w:rsidR="005845CE" w:rsidRPr="00FF6792" w:rsidRDefault="005845CE" w:rsidP="00FF679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FF6792">
        <w:t>C</w:t>
      </w:r>
      <w:r w:rsidRPr="00FF6792">
        <w:rPr>
          <w:color w:val="000000"/>
        </w:rPr>
        <w:t xml:space="preserve"> = </w:t>
      </w:r>
      <w:r w:rsidRPr="00FF6792">
        <w:rPr>
          <w:bCs/>
          <w:iCs/>
        </w:rPr>
        <w:t xml:space="preserve">23 748,00 </w:t>
      </w:r>
      <w:r w:rsidRPr="00FF6792">
        <w:rPr>
          <w:color w:val="000000"/>
        </w:rPr>
        <w:t>zł / 23 748,00 zł x 100 pkt x 60 % = 60,00 pkt</w:t>
      </w:r>
    </w:p>
    <w:p w14:paraId="70F6FEA5" w14:textId="77777777" w:rsidR="005845CE" w:rsidRPr="00FF6792" w:rsidRDefault="005845CE" w:rsidP="00FF679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FF6792">
        <w:rPr>
          <w:color w:val="000000"/>
        </w:rPr>
        <w:t>K = 40,00 pkt</w:t>
      </w:r>
    </w:p>
    <w:p w14:paraId="4E94034A" w14:textId="77777777" w:rsidR="005845CE" w:rsidRPr="00FF6792" w:rsidRDefault="005845CE" w:rsidP="00FF679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FF6792">
        <w:rPr>
          <w:color w:val="000000"/>
        </w:rPr>
        <w:t>S = 60,00 pkt + 40,00 pkt = 100,00 pkt</w:t>
      </w:r>
    </w:p>
    <w:bookmarkEnd w:id="0"/>
    <w:p w14:paraId="0CEF24D9" w14:textId="77777777" w:rsidR="009F3040" w:rsidRPr="00FF6792" w:rsidRDefault="009F3040" w:rsidP="00FF6792">
      <w:pPr>
        <w:spacing w:line="276" w:lineRule="auto"/>
        <w:jc w:val="center"/>
        <w:rPr>
          <w:rFonts w:eastAsia="Calibri"/>
          <w:color w:val="000000"/>
          <w:lang w:eastAsia="en-US"/>
        </w:rPr>
      </w:pPr>
    </w:p>
    <w:sectPr w:rsidR="009F3040" w:rsidRPr="00FF6792" w:rsidSect="00FF679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667162E"/>
    <w:multiLevelType w:val="hybridMultilevel"/>
    <w:tmpl w:val="2F80A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D9F73A3"/>
    <w:multiLevelType w:val="hybridMultilevel"/>
    <w:tmpl w:val="CA8269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B539A"/>
    <w:multiLevelType w:val="hybridMultilevel"/>
    <w:tmpl w:val="2F80A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8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9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20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3" w15:restartNumberingAfterBreak="0">
    <w:nsid w:val="59FD0B15"/>
    <w:multiLevelType w:val="hybridMultilevel"/>
    <w:tmpl w:val="299A662C"/>
    <w:lvl w:ilvl="0" w:tplc="FFFFFFFF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4" w:hanging="360"/>
      </w:pPr>
    </w:lvl>
    <w:lvl w:ilvl="2" w:tplc="FFFFFFFF" w:tentative="1">
      <w:start w:val="1"/>
      <w:numFmt w:val="lowerRoman"/>
      <w:lvlText w:val="%3."/>
      <w:lvlJc w:val="right"/>
      <w:pPr>
        <w:ind w:left="3154" w:hanging="180"/>
      </w:pPr>
    </w:lvl>
    <w:lvl w:ilvl="3" w:tplc="FFFFFFFF" w:tentative="1">
      <w:start w:val="1"/>
      <w:numFmt w:val="decimal"/>
      <w:lvlText w:val="%4."/>
      <w:lvlJc w:val="left"/>
      <w:pPr>
        <w:ind w:left="3874" w:hanging="360"/>
      </w:pPr>
    </w:lvl>
    <w:lvl w:ilvl="4" w:tplc="FFFFFFFF" w:tentative="1">
      <w:start w:val="1"/>
      <w:numFmt w:val="lowerLetter"/>
      <w:lvlText w:val="%5."/>
      <w:lvlJc w:val="left"/>
      <w:pPr>
        <w:ind w:left="4594" w:hanging="360"/>
      </w:pPr>
    </w:lvl>
    <w:lvl w:ilvl="5" w:tplc="FFFFFFFF" w:tentative="1">
      <w:start w:val="1"/>
      <w:numFmt w:val="lowerRoman"/>
      <w:lvlText w:val="%6."/>
      <w:lvlJc w:val="right"/>
      <w:pPr>
        <w:ind w:left="5314" w:hanging="180"/>
      </w:pPr>
    </w:lvl>
    <w:lvl w:ilvl="6" w:tplc="FFFFFFFF" w:tentative="1">
      <w:start w:val="1"/>
      <w:numFmt w:val="decimal"/>
      <w:lvlText w:val="%7."/>
      <w:lvlJc w:val="left"/>
      <w:pPr>
        <w:ind w:left="6034" w:hanging="360"/>
      </w:pPr>
    </w:lvl>
    <w:lvl w:ilvl="7" w:tplc="FFFFFFFF" w:tentative="1">
      <w:start w:val="1"/>
      <w:numFmt w:val="lowerLetter"/>
      <w:lvlText w:val="%8."/>
      <w:lvlJc w:val="left"/>
      <w:pPr>
        <w:ind w:left="6754" w:hanging="360"/>
      </w:pPr>
    </w:lvl>
    <w:lvl w:ilvl="8" w:tplc="FFFFFFFF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4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6A4362DE"/>
    <w:multiLevelType w:val="hybridMultilevel"/>
    <w:tmpl w:val="299A662C"/>
    <w:lvl w:ilvl="0" w:tplc="A99A0662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7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9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30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1A1D5A"/>
    <w:multiLevelType w:val="hybridMultilevel"/>
    <w:tmpl w:val="299A662C"/>
    <w:lvl w:ilvl="0" w:tplc="FFFFFFFF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4" w:hanging="360"/>
      </w:pPr>
    </w:lvl>
    <w:lvl w:ilvl="2" w:tplc="FFFFFFFF" w:tentative="1">
      <w:start w:val="1"/>
      <w:numFmt w:val="lowerRoman"/>
      <w:lvlText w:val="%3."/>
      <w:lvlJc w:val="right"/>
      <w:pPr>
        <w:ind w:left="3154" w:hanging="180"/>
      </w:pPr>
    </w:lvl>
    <w:lvl w:ilvl="3" w:tplc="FFFFFFFF" w:tentative="1">
      <w:start w:val="1"/>
      <w:numFmt w:val="decimal"/>
      <w:lvlText w:val="%4."/>
      <w:lvlJc w:val="left"/>
      <w:pPr>
        <w:ind w:left="3874" w:hanging="360"/>
      </w:pPr>
    </w:lvl>
    <w:lvl w:ilvl="4" w:tplc="FFFFFFFF" w:tentative="1">
      <w:start w:val="1"/>
      <w:numFmt w:val="lowerLetter"/>
      <w:lvlText w:val="%5."/>
      <w:lvlJc w:val="left"/>
      <w:pPr>
        <w:ind w:left="4594" w:hanging="360"/>
      </w:pPr>
    </w:lvl>
    <w:lvl w:ilvl="5" w:tplc="FFFFFFFF" w:tentative="1">
      <w:start w:val="1"/>
      <w:numFmt w:val="lowerRoman"/>
      <w:lvlText w:val="%6."/>
      <w:lvlJc w:val="right"/>
      <w:pPr>
        <w:ind w:left="5314" w:hanging="180"/>
      </w:pPr>
    </w:lvl>
    <w:lvl w:ilvl="6" w:tplc="FFFFFFFF" w:tentative="1">
      <w:start w:val="1"/>
      <w:numFmt w:val="decimal"/>
      <w:lvlText w:val="%7."/>
      <w:lvlJc w:val="left"/>
      <w:pPr>
        <w:ind w:left="6034" w:hanging="360"/>
      </w:pPr>
    </w:lvl>
    <w:lvl w:ilvl="7" w:tplc="FFFFFFFF" w:tentative="1">
      <w:start w:val="1"/>
      <w:numFmt w:val="lowerLetter"/>
      <w:lvlText w:val="%8."/>
      <w:lvlJc w:val="left"/>
      <w:pPr>
        <w:ind w:left="6754" w:hanging="360"/>
      </w:pPr>
    </w:lvl>
    <w:lvl w:ilvl="8" w:tplc="FFFFFFFF" w:tentative="1">
      <w:start w:val="1"/>
      <w:numFmt w:val="lowerRoman"/>
      <w:lvlText w:val="%9."/>
      <w:lvlJc w:val="right"/>
      <w:pPr>
        <w:ind w:left="7474" w:hanging="180"/>
      </w:pPr>
    </w:lvl>
  </w:abstractNum>
  <w:num w:numId="1" w16cid:durableId="1475180157">
    <w:abstractNumId w:val="7"/>
  </w:num>
  <w:num w:numId="2" w16cid:durableId="146896187">
    <w:abstractNumId w:val="21"/>
  </w:num>
  <w:num w:numId="3" w16cid:durableId="153882411">
    <w:abstractNumId w:val="24"/>
  </w:num>
  <w:num w:numId="4" w16cid:durableId="1640651005">
    <w:abstractNumId w:val="9"/>
  </w:num>
  <w:num w:numId="5" w16cid:durableId="1631857296">
    <w:abstractNumId w:val="2"/>
  </w:num>
  <w:num w:numId="6" w16cid:durableId="7382157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90966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0198882">
    <w:abstractNumId w:val="31"/>
  </w:num>
  <w:num w:numId="9" w16cid:durableId="557740478">
    <w:abstractNumId w:val="6"/>
  </w:num>
  <w:num w:numId="10" w16cid:durableId="1959750254">
    <w:abstractNumId w:val="11"/>
  </w:num>
  <w:num w:numId="11" w16cid:durableId="172771640">
    <w:abstractNumId w:val="12"/>
  </w:num>
  <w:num w:numId="12" w16cid:durableId="2111585457">
    <w:abstractNumId w:val="1"/>
  </w:num>
  <w:num w:numId="13" w16cid:durableId="2119790594">
    <w:abstractNumId w:val="30"/>
  </w:num>
  <w:num w:numId="14" w16cid:durableId="717558014">
    <w:abstractNumId w:val="0"/>
  </w:num>
  <w:num w:numId="15" w16cid:durableId="14264205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98756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525076">
    <w:abstractNumId w:val="19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68668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479225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0720001">
    <w:abstractNumId w:val="20"/>
  </w:num>
  <w:num w:numId="21" w16cid:durableId="804783274">
    <w:abstractNumId w:val="15"/>
  </w:num>
  <w:num w:numId="22" w16cid:durableId="464390379">
    <w:abstractNumId w:val="13"/>
  </w:num>
  <w:num w:numId="23" w16cid:durableId="1900241597">
    <w:abstractNumId w:val="10"/>
  </w:num>
  <w:num w:numId="24" w16cid:durableId="142158162">
    <w:abstractNumId w:val="27"/>
  </w:num>
  <w:num w:numId="25" w16cid:durableId="507060434">
    <w:abstractNumId w:val="3"/>
  </w:num>
  <w:num w:numId="26" w16cid:durableId="1277760496">
    <w:abstractNumId w:val="4"/>
  </w:num>
  <w:num w:numId="27" w16cid:durableId="1794443327">
    <w:abstractNumId w:val="29"/>
  </w:num>
  <w:num w:numId="28" w16cid:durableId="399451288">
    <w:abstractNumId w:val="17"/>
  </w:num>
  <w:num w:numId="29" w16cid:durableId="1360858303">
    <w:abstractNumId w:val="22"/>
  </w:num>
  <w:num w:numId="30" w16cid:durableId="1753698493">
    <w:abstractNumId w:val="18"/>
  </w:num>
  <w:num w:numId="31" w16cid:durableId="1997613392">
    <w:abstractNumId w:val="5"/>
  </w:num>
  <w:num w:numId="32" w16cid:durableId="1897012344">
    <w:abstractNumId w:val="8"/>
  </w:num>
  <w:num w:numId="33" w16cid:durableId="732240419">
    <w:abstractNumId w:val="16"/>
  </w:num>
  <w:num w:numId="34" w16cid:durableId="159931015">
    <w:abstractNumId w:val="26"/>
  </w:num>
  <w:num w:numId="35" w16cid:durableId="1161584760">
    <w:abstractNumId w:val="23"/>
  </w:num>
  <w:num w:numId="36" w16cid:durableId="80937031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C16C6"/>
    <w:rsid w:val="000E388F"/>
    <w:rsid w:val="00124552"/>
    <w:rsid w:val="00141D22"/>
    <w:rsid w:val="00152138"/>
    <w:rsid w:val="001B0890"/>
    <w:rsid w:val="00203EB2"/>
    <w:rsid w:val="00204CFD"/>
    <w:rsid w:val="002132D7"/>
    <w:rsid w:val="002939D6"/>
    <w:rsid w:val="00366E44"/>
    <w:rsid w:val="00380D1B"/>
    <w:rsid w:val="003C0026"/>
    <w:rsid w:val="003E7B6A"/>
    <w:rsid w:val="004B3616"/>
    <w:rsid w:val="004F4F85"/>
    <w:rsid w:val="0051414F"/>
    <w:rsid w:val="005845CE"/>
    <w:rsid w:val="00611283"/>
    <w:rsid w:val="006148E1"/>
    <w:rsid w:val="00670BE9"/>
    <w:rsid w:val="006D23C8"/>
    <w:rsid w:val="007677BB"/>
    <w:rsid w:val="007A3004"/>
    <w:rsid w:val="00800572"/>
    <w:rsid w:val="00801EC5"/>
    <w:rsid w:val="00824C55"/>
    <w:rsid w:val="008C5E88"/>
    <w:rsid w:val="009001D6"/>
    <w:rsid w:val="00943833"/>
    <w:rsid w:val="009655DB"/>
    <w:rsid w:val="00990F1F"/>
    <w:rsid w:val="00997C5A"/>
    <w:rsid w:val="009F3040"/>
    <w:rsid w:val="00A0114E"/>
    <w:rsid w:val="00A01B03"/>
    <w:rsid w:val="00A02873"/>
    <w:rsid w:val="00A26663"/>
    <w:rsid w:val="00A36C58"/>
    <w:rsid w:val="00A537C7"/>
    <w:rsid w:val="00AC3C32"/>
    <w:rsid w:val="00AD32FD"/>
    <w:rsid w:val="00BC1355"/>
    <w:rsid w:val="00C20ED4"/>
    <w:rsid w:val="00C44B60"/>
    <w:rsid w:val="00C47D54"/>
    <w:rsid w:val="00C60264"/>
    <w:rsid w:val="00C679C6"/>
    <w:rsid w:val="00CA64C3"/>
    <w:rsid w:val="00D11986"/>
    <w:rsid w:val="00D13A2C"/>
    <w:rsid w:val="00D312EC"/>
    <w:rsid w:val="00D56BF4"/>
    <w:rsid w:val="00D63DC3"/>
    <w:rsid w:val="00D82AC3"/>
    <w:rsid w:val="00D90CB9"/>
    <w:rsid w:val="00E009B1"/>
    <w:rsid w:val="00E704E8"/>
    <w:rsid w:val="00EA4BAA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99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8C5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4</Words>
  <Characters>16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Joanna Kordecka</cp:lastModifiedBy>
  <cp:revision>10</cp:revision>
  <cp:lastPrinted>2021-05-20T10:06:00Z</cp:lastPrinted>
  <dcterms:created xsi:type="dcterms:W3CDTF">2021-11-16T08:48:00Z</dcterms:created>
  <dcterms:modified xsi:type="dcterms:W3CDTF">2023-12-19T07:54:00Z</dcterms:modified>
</cp:coreProperties>
</file>